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A8CFAB4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7978DD1C" w14:textId="77777777" w:rsidR="002B1EA0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3257486" w:history="1">
        <w:r w:rsidR="002B1EA0" w:rsidRPr="009E294C">
          <w:rPr>
            <w:rStyle w:val="ac"/>
            <w:noProof/>
          </w:rPr>
          <w:t>1. Введе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2CC77382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7" w:history="1">
        <w:r w:rsidR="002B1EA0" w:rsidRPr="009E294C">
          <w:rPr>
            <w:rStyle w:val="ac"/>
            <w:noProof/>
          </w:rPr>
          <w:t>1.1. Назначе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7AA71146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8" w:history="1">
        <w:r w:rsidR="002B1EA0" w:rsidRPr="009E294C">
          <w:rPr>
            <w:rStyle w:val="ac"/>
            <w:noProof/>
          </w:rPr>
          <w:t>1.2. Область примен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764E9C78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9" w:history="1">
        <w:r w:rsidR="002B1EA0" w:rsidRPr="009E294C">
          <w:rPr>
            <w:rStyle w:val="ac"/>
            <w:noProof/>
          </w:rPr>
          <w:t>1.3. Определения, акронимы и сокращ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40D5931E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0" w:history="1">
        <w:r w:rsidR="002B1EA0" w:rsidRPr="009E294C">
          <w:rPr>
            <w:rStyle w:val="ac"/>
            <w:noProof/>
          </w:rPr>
          <w:t>1.4. Ссылк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7</w:t>
        </w:r>
        <w:r w:rsidR="002B1EA0">
          <w:rPr>
            <w:noProof/>
            <w:webHidden/>
          </w:rPr>
          <w:fldChar w:fldCharType="end"/>
        </w:r>
      </w:hyperlink>
    </w:p>
    <w:p w14:paraId="5C79B28C" w14:textId="77777777" w:rsidR="002B1EA0" w:rsidRDefault="00106C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1" w:history="1">
        <w:r w:rsidR="002B1EA0" w:rsidRPr="009E294C">
          <w:rPr>
            <w:rStyle w:val="ac"/>
            <w:noProof/>
            <w:lang w:val="en-US"/>
          </w:rPr>
          <w:t>2.</w:t>
        </w:r>
        <w:r w:rsidR="002B1EA0" w:rsidRPr="009E294C">
          <w:rPr>
            <w:rStyle w:val="ac"/>
            <w:noProof/>
          </w:rPr>
          <w:t xml:space="preserve"> Общее описа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43C39E18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4" w:history="1">
        <w:r w:rsidR="002B1EA0" w:rsidRPr="009E294C">
          <w:rPr>
            <w:rStyle w:val="ac"/>
            <w:noProof/>
          </w:rPr>
          <w:t>2.1. Позиционирование проду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4294D483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5" w:history="1">
        <w:r w:rsidR="002B1EA0" w:rsidRPr="009E294C">
          <w:rPr>
            <w:rStyle w:val="ac"/>
            <w:noProof/>
          </w:rPr>
          <w:t>2.2. Элементы интерфейс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62A97E9A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6" w:history="1">
        <w:r w:rsidR="002B1EA0" w:rsidRPr="009E294C">
          <w:rPr>
            <w:rStyle w:val="ac"/>
            <w:noProof/>
          </w:rPr>
          <w:t>2.2.1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1B6AD20F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7" w:history="1">
        <w:r w:rsidR="002B1EA0" w:rsidRPr="009E294C">
          <w:rPr>
            <w:rStyle w:val="ac"/>
            <w:noProof/>
          </w:rPr>
          <w:t>2.2.2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6C094371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8" w:history="1">
        <w:r w:rsidR="002B1EA0" w:rsidRPr="009E294C">
          <w:rPr>
            <w:rStyle w:val="ac"/>
            <w:noProof/>
          </w:rPr>
          <w:t>2.2.1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3A6D3685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9" w:history="1">
        <w:r w:rsidR="002B1EA0" w:rsidRPr="009E294C">
          <w:rPr>
            <w:rStyle w:val="ac"/>
            <w:noProof/>
          </w:rPr>
          <w:t>2.2.2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0AD15886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0" w:history="1">
        <w:r w:rsidR="002B1EA0" w:rsidRPr="009E294C">
          <w:rPr>
            <w:rStyle w:val="ac"/>
            <w:noProof/>
          </w:rPr>
          <w:t>2.2.3 Страница редактирования личного профи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1C3DB5BE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1" w:history="1">
        <w:r w:rsidR="002B1EA0" w:rsidRPr="009E294C">
          <w:rPr>
            <w:rStyle w:val="ac"/>
            <w:noProof/>
          </w:rPr>
          <w:t>2.2.4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0672022F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2" w:history="1">
        <w:r w:rsidR="002B1EA0" w:rsidRPr="009E294C">
          <w:rPr>
            <w:rStyle w:val="ac"/>
            <w:noProof/>
          </w:rPr>
          <w:t>2.2.5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5ECA757A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3" w:history="1">
        <w:r w:rsidR="002B1EA0" w:rsidRPr="009E294C">
          <w:rPr>
            <w:rStyle w:val="ac"/>
            <w:noProof/>
          </w:rPr>
          <w:t>2.2.6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1809B033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4" w:history="1">
        <w:r w:rsidR="002B1EA0" w:rsidRPr="009E294C">
          <w:rPr>
            <w:rStyle w:val="ac"/>
            <w:noProof/>
          </w:rPr>
          <w:t>2.2.7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46B95710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5" w:history="1">
        <w:r w:rsidR="002B1EA0" w:rsidRPr="009E294C">
          <w:rPr>
            <w:rStyle w:val="ac"/>
            <w:noProof/>
          </w:rPr>
          <w:t>2.3. Характеристики пользователей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4F4DE60A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6" w:history="1">
        <w:r w:rsidR="002B1EA0" w:rsidRPr="009E294C">
          <w:rPr>
            <w:rStyle w:val="ac"/>
            <w:noProof/>
          </w:rPr>
          <w:t>2.4. Огранич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7A7EF6AE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7" w:history="1">
        <w:r w:rsidR="002B1EA0" w:rsidRPr="009E294C">
          <w:rPr>
            <w:rStyle w:val="ac"/>
            <w:noProof/>
          </w:rPr>
          <w:t>2.5. Предположения и зависимост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73CA645F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8" w:history="1">
        <w:r w:rsidR="002B1EA0" w:rsidRPr="009E294C">
          <w:rPr>
            <w:rStyle w:val="ac"/>
            <w:noProof/>
          </w:rPr>
          <w:t>2.6. Сроки и состав версий проду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367997C2" w14:textId="77777777" w:rsidR="002B1EA0" w:rsidRDefault="00106C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9" w:history="1">
        <w:r w:rsidR="002B1EA0" w:rsidRPr="009E294C">
          <w:rPr>
            <w:rStyle w:val="ac"/>
            <w:noProof/>
          </w:rPr>
          <w:t>3. Специфические требова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71BFC211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3" w:history="1">
        <w:r w:rsidR="002B1EA0" w:rsidRPr="009E294C">
          <w:rPr>
            <w:rStyle w:val="ac"/>
            <w:noProof/>
          </w:rPr>
          <w:t>3.1. Внешние интерфейсы и функции (для обычного пользователя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64850926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4" w:history="1">
        <w:r w:rsidR="002B1EA0" w:rsidRPr="009E294C">
          <w:rPr>
            <w:rStyle w:val="ac"/>
            <w:noProof/>
          </w:rPr>
          <w:t>3.1.1 Шапк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5EBCE420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5" w:history="1">
        <w:r w:rsidR="002B1EA0" w:rsidRPr="009E294C">
          <w:rPr>
            <w:rStyle w:val="ac"/>
            <w:noProof/>
          </w:rPr>
          <w:t>3.1.2 Окно редактирования информ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0F8879FE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6" w:history="1">
        <w:r w:rsidR="002B1EA0" w:rsidRPr="009E294C">
          <w:rPr>
            <w:rStyle w:val="ac"/>
            <w:noProof/>
          </w:rPr>
          <w:t>3.1.3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5</w:t>
        </w:r>
        <w:r w:rsidR="002B1EA0">
          <w:rPr>
            <w:noProof/>
            <w:webHidden/>
          </w:rPr>
          <w:fldChar w:fldCharType="end"/>
        </w:r>
      </w:hyperlink>
    </w:p>
    <w:p w14:paraId="01BCBB00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7" w:history="1">
        <w:r w:rsidR="002B1EA0" w:rsidRPr="009E294C">
          <w:rPr>
            <w:rStyle w:val="ac"/>
            <w:noProof/>
          </w:rPr>
          <w:t>3.1.4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6</w:t>
        </w:r>
        <w:r w:rsidR="002B1EA0">
          <w:rPr>
            <w:noProof/>
            <w:webHidden/>
          </w:rPr>
          <w:fldChar w:fldCharType="end"/>
        </w:r>
      </w:hyperlink>
    </w:p>
    <w:p w14:paraId="405EAB8B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8" w:history="1">
        <w:r w:rsidR="002B1EA0" w:rsidRPr="009E294C">
          <w:rPr>
            <w:rStyle w:val="ac"/>
            <w:noProof/>
          </w:rPr>
          <w:t>3.1.5 Страница восстановления паро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7</w:t>
        </w:r>
        <w:r w:rsidR="002B1EA0">
          <w:rPr>
            <w:noProof/>
            <w:webHidden/>
          </w:rPr>
          <w:fldChar w:fldCharType="end"/>
        </w:r>
      </w:hyperlink>
    </w:p>
    <w:p w14:paraId="0AE7C45A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9" w:history="1">
        <w:r w:rsidR="002B1EA0" w:rsidRPr="009E294C">
          <w:rPr>
            <w:rStyle w:val="ac"/>
            <w:noProof/>
          </w:rPr>
          <w:t>3.1.6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9</w:t>
        </w:r>
        <w:r w:rsidR="002B1EA0">
          <w:rPr>
            <w:noProof/>
            <w:webHidden/>
          </w:rPr>
          <w:fldChar w:fldCharType="end"/>
        </w:r>
      </w:hyperlink>
    </w:p>
    <w:p w14:paraId="7864546F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0" w:history="1">
        <w:r w:rsidR="002B1EA0" w:rsidRPr="009E294C">
          <w:rPr>
            <w:rStyle w:val="ac"/>
            <w:noProof/>
          </w:rPr>
          <w:t>3.1.7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1</w:t>
        </w:r>
        <w:r w:rsidR="002B1EA0">
          <w:rPr>
            <w:noProof/>
            <w:webHidden/>
          </w:rPr>
          <w:fldChar w:fldCharType="end"/>
        </w:r>
      </w:hyperlink>
    </w:p>
    <w:p w14:paraId="3C0818D1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1" w:history="1">
        <w:r w:rsidR="002B1EA0" w:rsidRPr="009E294C">
          <w:rPr>
            <w:rStyle w:val="ac"/>
            <w:noProof/>
          </w:rPr>
          <w:t>3.1.8 Страница редактирования личного профи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3</w:t>
        </w:r>
        <w:r w:rsidR="002B1EA0">
          <w:rPr>
            <w:noProof/>
            <w:webHidden/>
          </w:rPr>
          <w:fldChar w:fldCharType="end"/>
        </w:r>
      </w:hyperlink>
    </w:p>
    <w:p w14:paraId="1DACD262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2" w:history="1">
        <w:r w:rsidR="002B1EA0" w:rsidRPr="009E294C">
          <w:rPr>
            <w:rStyle w:val="ac"/>
            <w:noProof/>
          </w:rPr>
          <w:t>3.1.9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5</w:t>
        </w:r>
        <w:r w:rsidR="002B1EA0">
          <w:rPr>
            <w:noProof/>
            <w:webHidden/>
          </w:rPr>
          <w:fldChar w:fldCharType="end"/>
        </w:r>
      </w:hyperlink>
    </w:p>
    <w:p w14:paraId="0A0FC5E2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3" w:history="1">
        <w:r w:rsidR="002B1EA0" w:rsidRPr="009E294C">
          <w:rPr>
            <w:rStyle w:val="ac"/>
            <w:noProof/>
          </w:rPr>
          <w:t>3.1.10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6</w:t>
        </w:r>
        <w:r w:rsidR="002B1EA0">
          <w:rPr>
            <w:noProof/>
            <w:webHidden/>
          </w:rPr>
          <w:fldChar w:fldCharType="end"/>
        </w:r>
      </w:hyperlink>
    </w:p>
    <w:p w14:paraId="1A271F22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4" w:history="1">
        <w:r w:rsidR="002B1EA0" w:rsidRPr="009E294C">
          <w:rPr>
            <w:rStyle w:val="ac"/>
            <w:noProof/>
          </w:rPr>
          <w:t>3.1.11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8</w:t>
        </w:r>
        <w:r w:rsidR="002B1EA0">
          <w:rPr>
            <w:noProof/>
            <w:webHidden/>
          </w:rPr>
          <w:fldChar w:fldCharType="end"/>
        </w:r>
      </w:hyperlink>
    </w:p>
    <w:p w14:paraId="69E21F62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5" w:history="1">
        <w:r w:rsidR="002B1EA0" w:rsidRPr="009E294C">
          <w:rPr>
            <w:rStyle w:val="ac"/>
            <w:noProof/>
          </w:rPr>
          <w:t>3.1.12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0</w:t>
        </w:r>
        <w:r w:rsidR="002B1EA0">
          <w:rPr>
            <w:noProof/>
            <w:webHidden/>
          </w:rPr>
          <w:fldChar w:fldCharType="end"/>
        </w:r>
      </w:hyperlink>
    </w:p>
    <w:p w14:paraId="22DAF01C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6" w:history="1">
        <w:r w:rsidR="002B1EA0" w:rsidRPr="009E294C">
          <w:rPr>
            <w:rStyle w:val="ac"/>
            <w:noProof/>
          </w:rPr>
          <w:t>3.2. Внешние интерфейсы и функции (для администраторов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1</w:t>
        </w:r>
        <w:r w:rsidR="002B1EA0">
          <w:rPr>
            <w:noProof/>
            <w:webHidden/>
          </w:rPr>
          <w:fldChar w:fldCharType="end"/>
        </w:r>
      </w:hyperlink>
    </w:p>
    <w:p w14:paraId="443A1F2A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7" w:history="1">
        <w:r w:rsidR="002B1EA0" w:rsidRPr="009E294C">
          <w:rPr>
            <w:rStyle w:val="ac"/>
            <w:noProof/>
          </w:rPr>
          <w:t>3.3. Логическая структура базы данных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2</w:t>
        </w:r>
        <w:r w:rsidR="002B1EA0">
          <w:rPr>
            <w:noProof/>
            <w:webHidden/>
          </w:rPr>
          <w:fldChar w:fldCharType="end"/>
        </w:r>
      </w:hyperlink>
    </w:p>
    <w:p w14:paraId="04CA628E" w14:textId="77777777" w:rsidR="002B1EA0" w:rsidRDefault="00106C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8" w:history="1">
        <w:r w:rsidR="002B1EA0" w:rsidRPr="009E294C">
          <w:rPr>
            <w:rStyle w:val="ac"/>
            <w:noProof/>
          </w:rPr>
          <w:t>4. Специфические требования ко второму релизу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6333A252" w14:textId="77777777" w:rsidR="002B1EA0" w:rsidRDefault="00106C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3" w:history="1">
        <w:r w:rsidR="002B1EA0" w:rsidRPr="009E294C">
          <w:rPr>
            <w:rStyle w:val="ac"/>
            <w:noProof/>
          </w:rPr>
          <w:t>4.1. Внешние интерфейсы и функции (для обычного пользователя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4EE72198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4" w:history="1">
        <w:r w:rsidR="002B1EA0" w:rsidRPr="009E294C">
          <w:rPr>
            <w:rStyle w:val="ac"/>
            <w:noProof/>
          </w:rPr>
          <w:t>4.1.1 Шапк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14009D16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5" w:history="1">
        <w:r w:rsidR="002B1EA0" w:rsidRPr="009E294C">
          <w:rPr>
            <w:rStyle w:val="ac"/>
            <w:noProof/>
          </w:rPr>
          <w:t>4.1.2 Окно редактирования информ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769718CD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6" w:history="1">
        <w:r w:rsidR="002B1EA0" w:rsidRPr="009E294C">
          <w:rPr>
            <w:rStyle w:val="ac"/>
            <w:noProof/>
          </w:rPr>
          <w:t>4.1.3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1D9F5913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7" w:history="1">
        <w:r w:rsidR="002B1EA0" w:rsidRPr="009E294C">
          <w:rPr>
            <w:rStyle w:val="ac"/>
            <w:noProof/>
          </w:rPr>
          <w:t>4.1.4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0528F743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8" w:history="1">
        <w:r w:rsidR="002B1EA0" w:rsidRPr="009E294C">
          <w:rPr>
            <w:rStyle w:val="ac"/>
            <w:noProof/>
          </w:rPr>
          <w:t>4.1.5 Страница восстановления паро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0FA27226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9" w:history="1">
        <w:r w:rsidR="002B1EA0" w:rsidRPr="009E294C">
          <w:rPr>
            <w:rStyle w:val="ac"/>
            <w:noProof/>
          </w:rPr>
          <w:t>4.1.6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6601E71B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0" w:history="1">
        <w:r w:rsidR="002B1EA0" w:rsidRPr="009E294C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4</w:t>
        </w:r>
        <w:r w:rsidR="002B1EA0">
          <w:rPr>
            <w:noProof/>
            <w:webHidden/>
          </w:rPr>
          <w:fldChar w:fldCharType="end"/>
        </w:r>
      </w:hyperlink>
    </w:p>
    <w:p w14:paraId="720BE5B3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1" w:history="1">
        <w:r w:rsidR="002B1EA0" w:rsidRPr="009E294C">
          <w:rPr>
            <w:rStyle w:val="ac"/>
            <w:noProof/>
          </w:rPr>
          <w:t>4.1.8 Страница редактирования личного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4</w:t>
        </w:r>
        <w:r w:rsidR="002B1EA0">
          <w:rPr>
            <w:noProof/>
            <w:webHidden/>
          </w:rPr>
          <w:fldChar w:fldCharType="end"/>
        </w:r>
      </w:hyperlink>
    </w:p>
    <w:p w14:paraId="4D77FDA3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2" w:history="1">
        <w:r w:rsidR="002B1EA0" w:rsidRPr="009E294C">
          <w:rPr>
            <w:rStyle w:val="ac"/>
            <w:noProof/>
            <w:spacing w:val="5"/>
          </w:rPr>
          <w:t>4.1.9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5</w:t>
        </w:r>
        <w:r w:rsidR="002B1EA0">
          <w:rPr>
            <w:noProof/>
            <w:webHidden/>
          </w:rPr>
          <w:fldChar w:fldCharType="end"/>
        </w:r>
      </w:hyperlink>
    </w:p>
    <w:p w14:paraId="0F4A2890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3" w:history="1">
        <w:r w:rsidR="002B1EA0" w:rsidRPr="009E294C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6</w:t>
        </w:r>
        <w:r w:rsidR="002B1EA0">
          <w:rPr>
            <w:noProof/>
            <w:webHidden/>
          </w:rPr>
          <w:fldChar w:fldCharType="end"/>
        </w:r>
      </w:hyperlink>
    </w:p>
    <w:p w14:paraId="2B02E7B1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4" w:history="1">
        <w:r w:rsidR="002B1EA0" w:rsidRPr="009E294C">
          <w:rPr>
            <w:rStyle w:val="ac"/>
            <w:noProof/>
          </w:rPr>
          <w:t>4.1.11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7</w:t>
        </w:r>
        <w:r w:rsidR="002B1EA0">
          <w:rPr>
            <w:noProof/>
            <w:webHidden/>
          </w:rPr>
          <w:fldChar w:fldCharType="end"/>
        </w:r>
      </w:hyperlink>
    </w:p>
    <w:p w14:paraId="297F40CD" w14:textId="77777777" w:rsidR="002B1EA0" w:rsidRDefault="00106C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5" w:history="1">
        <w:r w:rsidR="002B1EA0" w:rsidRPr="009E294C">
          <w:rPr>
            <w:rStyle w:val="ac"/>
            <w:bCs/>
            <w:iCs/>
            <w:noProof/>
            <w:spacing w:val="5"/>
          </w:rPr>
          <w:t>4.1.12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8</w:t>
        </w:r>
        <w:r w:rsidR="002B1EA0">
          <w:rPr>
            <w:noProof/>
            <w:webHidden/>
          </w:rPr>
          <w:fldChar w:fldCharType="end"/>
        </w:r>
      </w:hyperlink>
    </w:p>
    <w:p w14:paraId="11E5C79A" w14:textId="77777777" w:rsidR="002B1EA0" w:rsidRDefault="00106C1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6" w:history="1">
        <w:r w:rsidR="002B1EA0" w:rsidRPr="009E294C">
          <w:rPr>
            <w:rStyle w:val="ac"/>
            <w:noProof/>
          </w:rPr>
          <w:t>5. Приложение 1: Архитектура прое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40</w:t>
        </w:r>
        <w:r w:rsidR="002B1EA0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0" w:name="_Toc413257486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13257487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2" w:name="_Toc413257488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3" w:name="_Toc413257489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4" w:name="_Toc413257490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5" w:name="_Toc413257491"/>
      <w:r w:rsidRPr="00047F2E">
        <w:lastRenderedPageBreak/>
        <w:t>Общее описание</w:t>
      </w:r>
      <w:bookmarkEnd w:id="5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04373111"/>
      <w:bookmarkEnd w:id="6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" w:name="_Toc413257493"/>
      <w:bookmarkEnd w:id="8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9" w:name="_Toc413257494"/>
      <w:r w:rsidRPr="00047F2E">
        <w:t>Позиционирование продукта</w:t>
      </w:r>
      <w:bookmarkEnd w:id="7"/>
      <w:bookmarkEnd w:id="9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0" w:name="_Toc413257495"/>
      <w:r w:rsidRPr="00047F2E">
        <w:t>Элементы интерфейса сервиса</w:t>
      </w:r>
      <w:bookmarkEnd w:id="10"/>
    </w:p>
    <w:p w14:paraId="4CC40E5C" w14:textId="77777777" w:rsidR="002B1EA0" w:rsidRPr="00047F2E" w:rsidRDefault="002B1EA0" w:rsidP="002B1EA0">
      <w:pPr>
        <w:pStyle w:val="3"/>
      </w:pPr>
      <w:bookmarkStart w:id="11" w:name="_Toc404373113"/>
      <w:bookmarkStart w:id="12" w:name="_Toc413257496"/>
      <w:r w:rsidRPr="00047F2E">
        <w:t>Главная страница</w:t>
      </w:r>
      <w:bookmarkEnd w:id="11"/>
      <w:bookmarkEnd w:id="12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13" w:name="_Toc413257497"/>
      <w:r w:rsidRPr="00047F2E">
        <w:t>Страница регистрации</w:t>
      </w:r>
      <w:bookmarkEnd w:id="13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14" w:name="_Toc413257498"/>
      <w:r w:rsidRPr="00047F2E">
        <w:t>Страница входа</w:t>
      </w:r>
      <w:bookmarkEnd w:id="14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15" w:name="_Toc413257499"/>
      <w:r w:rsidRPr="00047F2E">
        <w:t>Личная страница пользователя</w:t>
      </w:r>
      <w:bookmarkEnd w:id="15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16" w:name="_Toc413257500"/>
      <w:r w:rsidRPr="00047F2E">
        <w:t>Страница редактирования личного профиля</w:t>
      </w:r>
      <w:bookmarkEnd w:id="16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17" w:name="_Toc413257501"/>
      <w:r w:rsidRPr="00047F2E">
        <w:lastRenderedPageBreak/>
        <w:t>Страница поиска</w:t>
      </w:r>
      <w:bookmarkEnd w:id="17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18" w:name="_Toc413257502"/>
      <w:r w:rsidRPr="00047F2E">
        <w:t>Страница создания мероприятия</w:t>
      </w:r>
      <w:bookmarkEnd w:id="18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19" w:name="_Toc413257503"/>
      <w:r w:rsidRPr="00047F2E">
        <w:t>Страница редактирования мероприятия</w:t>
      </w:r>
      <w:bookmarkEnd w:id="19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0" w:name="_Toc413257504"/>
      <w:r w:rsidRPr="00047F2E">
        <w:t>Страница мероприятия</w:t>
      </w:r>
      <w:bookmarkEnd w:id="20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1" w:name="_Toc413257505"/>
      <w:r w:rsidRPr="00047F2E">
        <w:t>Характеристики пользователей</w:t>
      </w:r>
      <w:bookmarkEnd w:id="21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2" w:name="_Toc413257506"/>
      <w:r w:rsidRPr="00047F2E">
        <w:lastRenderedPageBreak/>
        <w:t>Ограничения</w:t>
      </w:r>
      <w:bookmarkEnd w:id="22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23" w:name="_Toc413257507"/>
      <w:r w:rsidRPr="00047F2E">
        <w:t>Предположения и зависимости</w:t>
      </w:r>
      <w:bookmarkEnd w:id="23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24" w:name="_Toc413257508"/>
      <w:r w:rsidRPr="00047F2E">
        <w:t>Сроки и состав версий продукта</w:t>
      </w:r>
      <w:bookmarkEnd w:id="24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25" w:name="_Toc413257509"/>
      <w:r>
        <w:lastRenderedPageBreak/>
        <w:t>Специфические требования</w:t>
      </w:r>
      <w:bookmarkEnd w:id="25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6" w:name="_Toc413257510"/>
      <w:bookmarkStart w:id="27" w:name="_Toc401248697"/>
      <w:bookmarkStart w:id="28" w:name="_Toc404373127"/>
      <w:bookmarkEnd w:id="26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9" w:name="_Toc413257511"/>
      <w:bookmarkEnd w:id="29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0" w:name="_Toc413257512"/>
      <w:bookmarkEnd w:id="30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31" w:name="_Toc413257513"/>
      <w:r w:rsidRPr="00047F2E">
        <w:t>Внешние интерфейсы и функции (для обычного пользователя)</w:t>
      </w:r>
      <w:bookmarkEnd w:id="27"/>
      <w:bookmarkEnd w:id="28"/>
      <w:bookmarkEnd w:id="31"/>
    </w:p>
    <w:p w14:paraId="7D535818" w14:textId="1B1A4162" w:rsidR="00614A0C" w:rsidRPr="00047F2E" w:rsidRDefault="00614A0C" w:rsidP="00CF6B72">
      <w:pPr>
        <w:pStyle w:val="3"/>
      </w:pPr>
      <w:bookmarkStart w:id="32" w:name="_Toc404373128"/>
      <w:bookmarkStart w:id="33" w:name="_Toc413257514"/>
      <w:r w:rsidRPr="00047F2E">
        <w:t>Шапка сервиса</w:t>
      </w:r>
      <w:bookmarkEnd w:id="32"/>
      <w:bookmarkEnd w:id="33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34" w:name="_Toc404373129"/>
      <w:bookmarkStart w:id="35" w:name="_Toc413257515"/>
      <w:r w:rsidRPr="00047F2E">
        <w:t>Окно редактирования информации</w:t>
      </w:r>
      <w:bookmarkEnd w:id="34"/>
      <w:bookmarkEnd w:id="35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>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36" w:name="_Toc401248698"/>
      <w:bookmarkStart w:id="37" w:name="_Toc413257516"/>
      <w:r w:rsidRPr="00047F2E">
        <w:lastRenderedPageBreak/>
        <w:t>Главная страница</w:t>
      </w:r>
      <w:bookmarkEnd w:id="36"/>
      <w:bookmarkEnd w:id="37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38" w:name="_Toc413257517"/>
      <w:r w:rsidRPr="00047F2E">
        <w:lastRenderedPageBreak/>
        <w:t xml:space="preserve">Страница </w:t>
      </w:r>
      <w:r w:rsidR="00F444B3" w:rsidRPr="00047F2E">
        <w:t>входа</w:t>
      </w:r>
      <w:bookmarkEnd w:id="38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39" w:name="_Toc413257518"/>
      <w:r w:rsidRPr="00047F2E">
        <w:t>Страница восстановления пароля</w:t>
      </w:r>
      <w:bookmarkEnd w:id="39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40" w:name="_Toc413257519"/>
      <w:bookmarkStart w:id="41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40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41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42" w:name="_Toc413257520"/>
      <w:r w:rsidRPr="00047F2E">
        <w:lastRenderedPageBreak/>
        <w:t>Личная страница пользователя</w:t>
      </w:r>
      <w:bookmarkEnd w:id="42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43" w:name="_Toc401248702"/>
      <w:bookmarkStart w:id="44" w:name="_Toc413257521"/>
      <w:r w:rsidRPr="00047F2E">
        <w:lastRenderedPageBreak/>
        <w:t>Страница редактирования личного профиля</w:t>
      </w:r>
      <w:bookmarkEnd w:id="43"/>
      <w:bookmarkEnd w:id="44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45" w:name="_Toc413257522"/>
      <w:r w:rsidRPr="00047F2E">
        <w:lastRenderedPageBreak/>
        <w:t>Страница поиска</w:t>
      </w:r>
      <w:bookmarkEnd w:id="45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46" w:name="_Toc401248704"/>
      <w:bookmarkStart w:id="47" w:name="_Toc413257523"/>
      <w:r w:rsidRPr="00047F2E">
        <w:lastRenderedPageBreak/>
        <w:t>Страница создания мероприятия</w:t>
      </w:r>
      <w:bookmarkEnd w:id="46"/>
      <w:bookmarkEnd w:id="47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48" w:name="_Toc413257524"/>
      <w:bookmarkStart w:id="49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8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50" w:name="_Toc413257525"/>
      <w:r w:rsidRPr="00047F2E">
        <w:lastRenderedPageBreak/>
        <w:t xml:space="preserve">Страница </w:t>
      </w:r>
      <w:r w:rsidR="00DB6126" w:rsidRPr="00047F2E">
        <w:t>мероприятия</w:t>
      </w:r>
      <w:bookmarkEnd w:id="49"/>
      <w:bookmarkEnd w:id="50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51" w:name="_Toc413257526"/>
      <w:r w:rsidRPr="00047F2E">
        <w:t>Внешние интерфейсы и функции (для администраторов)</w:t>
      </w:r>
      <w:bookmarkEnd w:id="51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52" w:name="_Toc404373141"/>
      <w:bookmarkStart w:id="53" w:name="_Toc413257527"/>
      <w:r w:rsidRPr="00047F2E">
        <w:lastRenderedPageBreak/>
        <w:t>Логическая структура базы данных</w:t>
      </w:r>
      <w:bookmarkEnd w:id="52"/>
      <w:bookmarkEnd w:id="53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54" w:name="_Toc413257528"/>
      <w:r>
        <w:lastRenderedPageBreak/>
        <w:t>Специфические требования ко второму релизу</w:t>
      </w:r>
      <w:bookmarkEnd w:id="54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5" w:name="_Toc413257529"/>
      <w:bookmarkEnd w:id="55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6" w:name="_Toc413257530"/>
      <w:bookmarkEnd w:id="56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7" w:name="_Toc413257531"/>
      <w:bookmarkEnd w:id="57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8" w:name="_Toc413257532"/>
      <w:bookmarkEnd w:id="58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59" w:name="_Toc413257533"/>
      <w:r>
        <w:t>Внешние интерфейсы и функции (для обычного пользователя)</w:t>
      </w:r>
      <w:bookmarkEnd w:id="59"/>
    </w:p>
    <w:p w14:paraId="14580975" w14:textId="7727B9AA" w:rsidR="00CF6B72" w:rsidRDefault="00CF6B72" w:rsidP="00CF6B72">
      <w:pPr>
        <w:pStyle w:val="3"/>
      </w:pPr>
      <w:bookmarkStart w:id="60" w:name="_Toc413249968"/>
      <w:bookmarkStart w:id="61" w:name="_Toc413257534"/>
      <w:bookmarkEnd w:id="60"/>
      <w:r>
        <w:t>Шапка сервиса</w:t>
      </w:r>
      <w:bookmarkEnd w:id="61"/>
    </w:p>
    <w:p w14:paraId="61C04A4E" w14:textId="07BF7513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</w:t>
      </w:r>
      <w:bookmarkStart w:id="62" w:name="_GoBack"/>
      <w:bookmarkEnd w:id="62"/>
      <w:r w:rsidRPr="00106C1C">
        <w:rPr>
          <w:color w:val="C00000"/>
        </w:rPr>
        <w:t xml:space="preserve">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76B1A9BE" w14:textId="18C9E652" w:rsidR="00CF6B72" w:rsidRDefault="00CF6B72" w:rsidP="00CF6B72">
      <w:pPr>
        <w:pStyle w:val="3"/>
      </w:pPr>
      <w:bookmarkStart w:id="63" w:name="_Toc413257535"/>
      <w:r>
        <w:t>Окно редактирования информации</w:t>
      </w:r>
      <w:bookmarkEnd w:id="63"/>
    </w:p>
    <w:p w14:paraId="5B9FF453" w14:textId="6AED16D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14959ADA" w14:textId="4A62667A" w:rsidR="00CF6B72" w:rsidRDefault="00CF6B72" w:rsidP="00CF6B72">
      <w:pPr>
        <w:pStyle w:val="3"/>
      </w:pPr>
      <w:bookmarkStart w:id="64" w:name="_Toc413257536"/>
      <w:r>
        <w:t>Главная страница</w:t>
      </w:r>
      <w:bookmarkEnd w:id="64"/>
    </w:p>
    <w:p w14:paraId="1163B549" w14:textId="6AE4B6E1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C022286" w14:textId="32EB1611" w:rsidR="00CF6B72" w:rsidRDefault="00CF6B72" w:rsidP="00CF6B72">
      <w:pPr>
        <w:pStyle w:val="3"/>
      </w:pPr>
      <w:bookmarkStart w:id="65" w:name="_Toc413257537"/>
      <w:r>
        <w:t>Страница входа</w:t>
      </w:r>
      <w:bookmarkEnd w:id="65"/>
    </w:p>
    <w:p w14:paraId="79B4EDC8" w14:textId="67912F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7FBA5001" w14:textId="299C41A8" w:rsidR="00CF6B72" w:rsidRDefault="00CF6B72" w:rsidP="00CF6B72">
      <w:pPr>
        <w:pStyle w:val="3"/>
      </w:pPr>
      <w:bookmarkStart w:id="66" w:name="_Toc413257538"/>
      <w:r>
        <w:t>Страница восстановления пароля</w:t>
      </w:r>
      <w:bookmarkEnd w:id="66"/>
    </w:p>
    <w:p w14:paraId="6E7C7CE0" w14:textId="55980CE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4D7FB59B" w14:textId="3766D6CC" w:rsidR="00CF6B72" w:rsidRDefault="00CF6B72" w:rsidP="00CF6B72">
      <w:pPr>
        <w:pStyle w:val="3"/>
      </w:pPr>
      <w:bookmarkStart w:id="67" w:name="_Toc413257539"/>
      <w:r>
        <w:lastRenderedPageBreak/>
        <w:t>Страница регистрации</w:t>
      </w:r>
      <w:bookmarkEnd w:id="67"/>
    </w:p>
    <w:p w14:paraId="20F99AA7" w14:textId="3A155F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</w:t>
      </w:r>
      <w:r w:rsidRPr="00170E6D">
        <w:rPr>
          <w:rStyle w:val="a9"/>
          <w:b w:val="0"/>
          <w:i w:val="0"/>
        </w:rPr>
        <w:lastRenderedPageBreak/>
        <w:t xml:space="preserve">сервиса сохраняются имя, фамилия и фотография профиля пользователя из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>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>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68" w:name="_Toc413257540"/>
      <w:r>
        <w:rPr>
          <w:rStyle w:val="a9"/>
          <w:b w:val="0"/>
          <w:i w:val="0"/>
        </w:rPr>
        <w:t>Личная страница пользователя</w:t>
      </w:r>
      <w:bookmarkEnd w:id="68"/>
    </w:p>
    <w:p w14:paraId="5F07739B" w14:textId="6E1D9ED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69" w:name="_Toc413257541"/>
      <w:r>
        <w:t xml:space="preserve">Страница редактирования личного </w:t>
      </w:r>
      <w:bookmarkEnd w:id="69"/>
      <w:r w:rsidR="00106C1C">
        <w:t>профиля</w:t>
      </w:r>
    </w:p>
    <w:p w14:paraId="5369E181" w14:textId="5C58CF9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хранить выводится текстовое сообщение </w:t>
      </w:r>
      <w:r w:rsidRPr="00047F2E">
        <w:rPr>
          <w:rStyle w:val="a9"/>
          <w:b w:val="0"/>
          <w:i w:val="0"/>
        </w:rPr>
        <w:lastRenderedPageBreak/>
        <w:t>об ошибке «</w:t>
      </w:r>
      <w:proofErr w:type="spellStart"/>
      <w:r w:rsidRPr="00047F2E">
        <w:rPr>
          <w:rStyle w:val="a9"/>
          <w:b w:val="0"/>
          <w:i w:val="0"/>
        </w:rPr>
        <w:t>Name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is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too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</w:t>
      </w:r>
      <w:proofErr w:type="spellStart"/>
      <w:r>
        <w:rPr>
          <w:rStyle w:val="a9"/>
          <w:b w:val="0"/>
          <w:bCs w:val="0"/>
          <w:i w:val="0"/>
          <w:iCs w:val="0"/>
        </w:rPr>
        <w:t>чекбоксом</w:t>
      </w:r>
      <w:proofErr w:type="spellEnd"/>
      <w:r>
        <w:rPr>
          <w:rStyle w:val="a9"/>
          <w:b w:val="0"/>
          <w:bCs w:val="0"/>
          <w:i w:val="0"/>
          <w:iCs w:val="0"/>
        </w:rPr>
        <w:t xml:space="preserve">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70" w:name="_Toc413257542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70"/>
    </w:p>
    <w:p w14:paraId="0EF1E3D2" w14:textId="2FF2BEE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7D8359F2" w14:textId="1E60A7CC" w:rsidR="00174772" w:rsidRPr="001B7787" w:rsidRDefault="00174772" w:rsidP="00174772">
      <w:pPr>
        <w:rPr>
          <w:rStyle w:val="a9"/>
          <w:b w:val="0"/>
          <w:i w:val="0"/>
          <w:color w:val="C0000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карте и текстовое поле поиска по тегам</w:t>
      </w:r>
      <w:r w:rsidRPr="00047F2E">
        <w:rPr>
          <w:rStyle w:val="a9"/>
          <w:b w:val="0"/>
          <w:i w:val="0"/>
        </w:rPr>
        <w:t>.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умолчанию на карте и в поле слева отображаются все мероприятия, расположенные в видимой области.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18E4F56F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</w:t>
      </w:r>
      <w:r w:rsidRPr="00047F2E">
        <w:rPr>
          <w:rStyle w:val="a9"/>
          <w:b w:val="0"/>
          <w:i w:val="0"/>
        </w:rPr>
        <w:lastRenderedPageBreak/>
        <w:t>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22A85408" w14:textId="34367E1A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30DD3807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га и нажатии кнопки «Ввести» или выбора тега из выпадающего списка слева в поле слева и на карте отображаются все мероприятия, для которых указан данный тег.</w:t>
      </w:r>
    </w:p>
    <w:p w14:paraId="31BB2296" w14:textId="52BFC870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 xml:space="preserve">Если введено для поиска больше одного тега и хотя бы для одного из них отсутствует мероприятие, то </w:t>
      </w:r>
      <w:r>
        <w:rPr>
          <w:rStyle w:val="a9"/>
          <w:b w:val="0"/>
          <w:i w:val="0"/>
          <w:color w:val="C00000"/>
        </w:rPr>
        <w:t>в качестве результата отображается пустое поле.</w:t>
      </w:r>
    </w:p>
    <w:p w14:paraId="690A477B" w14:textId="7D83E2D2" w:rsid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71" w:name="_Toc413257543"/>
      <w:r>
        <w:rPr>
          <w:rStyle w:val="a9"/>
          <w:b w:val="0"/>
          <w:i w:val="0"/>
        </w:rPr>
        <w:t>Страница создания мероприятия</w:t>
      </w:r>
      <w:bookmarkEnd w:id="71"/>
    </w:p>
    <w:p w14:paraId="0B2A55F4" w14:textId="53DB48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1D1EDCE" w14:textId="5582168C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</w:t>
      </w:r>
      <w:r w:rsidR="001B7787">
        <w:rPr>
          <w:rStyle w:val="a9"/>
          <w:b w:val="0"/>
          <w:i w:val="0"/>
        </w:rPr>
        <w:t xml:space="preserve">, </w:t>
      </w:r>
      <w:r w:rsidR="001B7787">
        <w:rPr>
          <w:rStyle w:val="a9"/>
          <w:b w:val="0"/>
          <w:i w:val="0"/>
          <w:color w:val="C00000"/>
        </w:rPr>
        <w:t>теги</w:t>
      </w:r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  <w:r w:rsidR="001B7787" w:rsidRPr="001B7787">
        <w:rPr>
          <w:rStyle w:val="a9"/>
          <w:i w:val="0"/>
          <w:u w:val="single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498C2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0F5924E5" w14:textId="40270B6A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72" w:name="_Toc413257544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72"/>
    </w:p>
    <w:p w14:paraId="1358B79B" w14:textId="77777777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08A5E406" w14:textId="527B21A0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lastRenderedPageBreak/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5E961933" w:rsidR="00174772" w:rsidRPr="00047F2E" w:rsidRDefault="00B2530F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редактировании</w:t>
      </w:r>
      <w:r w:rsidR="00174772" w:rsidRPr="00047F2E">
        <w:rPr>
          <w:rStyle w:val="a9"/>
          <w:b w:val="0"/>
          <w:i w:val="0"/>
        </w:rPr>
        <w:t xml:space="preserve"> адреса мероприятия </w:t>
      </w:r>
      <w:r w:rsidR="00174772"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="00174772" w:rsidRPr="00047F2E">
        <w:rPr>
          <w:rStyle w:val="a9"/>
          <w:b w:val="0"/>
          <w:i w:val="0"/>
        </w:rPr>
        <w:t xml:space="preserve">на карте </w:t>
      </w:r>
      <w:r w:rsidR="00174772" w:rsidRPr="00047F2E">
        <w:rPr>
          <w:rStyle w:val="a9"/>
          <w:b w:val="0"/>
          <w:i w:val="0"/>
          <w:lang w:val="en-US"/>
        </w:rPr>
        <w:t>Google</w:t>
      </w:r>
      <w:r w:rsidR="00174772" w:rsidRPr="00047F2E">
        <w:rPr>
          <w:rStyle w:val="a9"/>
          <w:b w:val="0"/>
          <w:i w:val="0"/>
        </w:rPr>
        <w:t>.</w:t>
      </w:r>
      <w:r w:rsidR="00174772" w:rsidRPr="00047F2E">
        <w:rPr>
          <w:rStyle w:val="a9"/>
          <w:b w:val="0"/>
          <w:i w:val="0"/>
          <w:lang w:val="en-US"/>
        </w:rPr>
        <w:t>Maps</w:t>
      </w:r>
      <w:r w:rsidR="00174772"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 w:rsidR="00174772">
        <w:rPr>
          <w:rStyle w:val="a9"/>
          <w:b w:val="0"/>
          <w:i w:val="0"/>
        </w:rPr>
        <w:t xml:space="preserve"> или отмечено пользователем</w:t>
      </w:r>
      <w:r w:rsidR="00174772"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467921F" w14:textId="640FB2FA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B2530F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31BA79ED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73" w:name="_Toc413257545"/>
      <w:r>
        <w:rPr>
          <w:rStyle w:val="a9"/>
          <w:b w:val="0"/>
          <w:i w:val="0"/>
        </w:rPr>
        <w:t>Страница мероприятия</w:t>
      </w:r>
      <w:bookmarkEnd w:id="73"/>
      <w:r w:rsidRPr="00174772">
        <w:rPr>
          <w:rStyle w:val="a9"/>
          <w:b w:val="0"/>
          <w:i w:val="0"/>
        </w:rPr>
        <w:t xml:space="preserve"> </w:t>
      </w:r>
    </w:p>
    <w:p w14:paraId="32EFDEDF" w14:textId="33B31050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</w:t>
      </w:r>
      <w:proofErr w:type="gramStart"/>
      <w:r w:rsidRPr="00106C1C">
        <w:rPr>
          <w:color w:val="C00000"/>
          <w:highlight w:val="blue"/>
        </w:rPr>
        <w:t>может</w:t>
      </w:r>
      <w:proofErr w:type="gramEnd"/>
      <w:r w:rsidRPr="00106C1C">
        <w:rPr>
          <w:color w:val="C00000"/>
          <w:highlight w:val="blue"/>
        </w:rPr>
        <w:t xml:space="preserve"> пока проверить на адаптивную верстку просто и посмотреть все ли работает??)</w:t>
      </w:r>
    </w:p>
    <w:p w14:paraId="36E3116E" w14:textId="3A272591" w:rsidR="001B7787" w:rsidRPr="001B7787" w:rsidRDefault="00174772" w:rsidP="001B7787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</w:t>
      </w:r>
      <w:r>
        <w:rPr>
          <w:rStyle w:val="a9"/>
          <w:b w:val="0"/>
          <w:i w:val="0"/>
        </w:rPr>
        <w:lastRenderedPageBreak/>
        <w:t>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27457F48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</w:t>
      </w:r>
      <w:r w:rsidR="00F06C09" w:rsidRPr="00F06C09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4E957EFB" w:rsidR="00170E6D" w:rsidRPr="00CF6B72" w:rsidRDefault="00174772" w:rsidP="001D0F4E">
      <w:pPr>
        <w:pStyle w:val="ab"/>
        <w:numPr>
          <w:ilvl w:val="1"/>
          <w:numId w:val="38"/>
        </w:numPr>
        <w:ind w:left="1080"/>
      </w:pPr>
      <w:r w:rsidRPr="00845AAB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74" w:name="_Toc413257546"/>
      <w:r w:rsidRPr="00047F2E">
        <w:lastRenderedPageBreak/>
        <w:t>Приложение 1: Архитектура проекта</w:t>
      </w:r>
      <w:bookmarkEnd w:id="74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705E1" w14:textId="77777777" w:rsidR="007A3798" w:rsidRDefault="007A3798" w:rsidP="00C905B6">
      <w:r>
        <w:separator/>
      </w:r>
    </w:p>
  </w:endnote>
  <w:endnote w:type="continuationSeparator" w:id="0">
    <w:p w14:paraId="22BD67FC" w14:textId="77777777" w:rsidR="007A3798" w:rsidRDefault="007A3798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106C1C" w:rsidRDefault="00106C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C09">
          <w:rPr>
            <w:noProof/>
          </w:rPr>
          <w:t>33</w:t>
        </w:r>
        <w:r>
          <w:fldChar w:fldCharType="end"/>
        </w:r>
      </w:p>
    </w:sdtContent>
  </w:sdt>
  <w:p w14:paraId="6D8A59EE" w14:textId="77777777" w:rsidR="00106C1C" w:rsidRDefault="00106C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1E735" w14:textId="77777777" w:rsidR="007A3798" w:rsidRDefault="007A3798" w:rsidP="00C905B6">
      <w:r>
        <w:separator/>
      </w:r>
    </w:p>
  </w:footnote>
  <w:footnote w:type="continuationSeparator" w:id="0">
    <w:p w14:paraId="0E0A727F" w14:textId="77777777" w:rsidR="007A3798" w:rsidRDefault="007A3798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7206"/>
    <w:rsid w:val="001F1FF1"/>
    <w:rsid w:val="001F7310"/>
    <w:rsid w:val="001F75A7"/>
    <w:rsid w:val="00230162"/>
    <w:rsid w:val="00233852"/>
    <w:rsid w:val="0024166E"/>
    <w:rsid w:val="00242199"/>
    <w:rsid w:val="00245DF7"/>
    <w:rsid w:val="002516B2"/>
    <w:rsid w:val="0026634D"/>
    <w:rsid w:val="00294ED8"/>
    <w:rsid w:val="002A0B71"/>
    <w:rsid w:val="002A4890"/>
    <w:rsid w:val="002B1236"/>
    <w:rsid w:val="002B1EA0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B43F6-120E-4DBE-8E84-BC2381E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5</Pages>
  <Words>7888</Words>
  <Characters>4496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6</cp:revision>
  <cp:lastPrinted>2014-12-20T03:30:00Z</cp:lastPrinted>
  <dcterms:created xsi:type="dcterms:W3CDTF">2014-12-19T19:24:00Z</dcterms:created>
  <dcterms:modified xsi:type="dcterms:W3CDTF">2015-03-12T15:06:00Z</dcterms:modified>
</cp:coreProperties>
</file>